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15A26" w14:textId="77777777" w:rsidR="00C22057" w:rsidRDefault="00C22057" w:rsidP="004238B2">
      <w:pPr>
        <w:ind w:left="1080" w:hanging="1080"/>
        <w:rPr>
          <w:b/>
        </w:rPr>
      </w:pPr>
    </w:p>
    <w:p w14:paraId="139C2E83" w14:textId="0BA67F12" w:rsidR="00477ECA" w:rsidRDefault="004238B2" w:rsidP="004238B2">
      <w:pPr>
        <w:ind w:left="1080" w:hanging="1080"/>
        <w:rPr>
          <w:b/>
        </w:rPr>
      </w:pPr>
      <w:r w:rsidRPr="000C1575">
        <w:rPr>
          <w:b/>
        </w:rPr>
        <w:t xml:space="preserve">Objective: </w:t>
      </w:r>
      <w:r w:rsidR="00436E88">
        <w:rPr>
          <w:b/>
        </w:rPr>
        <w:t xml:space="preserve">  To </w:t>
      </w:r>
      <w:r w:rsidR="00FE4B43">
        <w:rPr>
          <w:b/>
        </w:rPr>
        <w:t xml:space="preserve">use my soon to be acquired degree </w:t>
      </w:r>
      <w:r w:rsidR="000C52E5">
        <w:rPr>
          <w:b/>
        </w:rPr>
        <w:t>to gain</w:t>
      </w:r>
      <w:r w:rsidR="00FE4B43">
        <w:rPr>
          <w:b/>
        </w:rPr>
        <w:t xml:space="preserve"> </w:t>
      </w:r>
      <w:r w:rsidR="00A7578F">
        <w:rPr>
          <w:b/>
        </w:rPr>
        <w:t xml:space="preserve">a </w:t>
      </w:r>
      <w:r w:rsidR="001D3DFC">
        <w:rPr>
          <w:b/>
        </w:rPr>
        <w:t xml:space="preserve">position </w:t>
      </w:r>
      <w:r w:rsidR="001050BA">
        <w:rPr>
          <w:b/>
        </w:rPr>
        <w:t>at Progressive</w:t>
      </w:r>
      <w:r w:rsidR="001D3DFC">
        <w:rPr>
          <w:b/>
        </w:rPr>
        <w:t>.</w:t>
      </w:r>
    </w:p>
    <w:p w14:paraId="69B10EBC" w14:textId="77777777" w:rsidR="00C1343A" w:rsidRPr="000C1575" w:rsidRDefault="00C1343A" w:rsidP="004238B2">
      <w:pPr>
        <w:ind w:left="1080" w:hanging="1080"/>
      </w:pPr>
    </w:p>
    <w:p w14:paraId="488F3683" w14:textId="77777777" w:rsidR="00A7578F" w:rsidRDefault="005F4B91" w:rsidP="000C1575">
      <w:pPr>
        <w:ind w:left="1080" w:hanging="1080"/>
        <w:rPr>
          <w:bCs/>
        </w:rPr>
      </w:pPr>
      <w:r w:rsidRPr="000C1575">
        <w:rPr>
          <w:b/>
        </w:rPr>
        <w:t xml:space="preserve">Education: </w:t>
      </w:r>
      <w:r w:rsidR="000C1575">
        <w:rPr>
          <w:b/>
        </w:rPr>
        <w:tab/>
      </w:r>
      <w:r w:rsidR="00A7578F">
        <w:rPr>
          <w:bCs/>
        </w:rPr>
        <w:t>January 2017 – Current</w:t>
      </w:r>
    </w:p>
    <w:p w14:paraId="392B0EDD" w14:textId="77777777" w:rsidR="00A7578F" w:rsidRDefault="00A7578F" w:rsidP="000C1575">
      <w:pPr>
        <w:ind w:left="1080" w:hanging="1080"/>
        <w:rPr>
          <w:bCs/>
        </w:rPr>
      </w:pPr>
      <w:r>
        <w:rPr>
          <w:b/>
        </w:rPr>
        <w:tab/>
      </w:r>
      <w:r>
        <w:rPr>
          <w:b/>
        </w:rPr>
        <w:tab/>
      </w:r>
      <w:r>
        <w:rPr>
          <w:bCs/>
        </w:rPr>
        <w:t>Southern New Hampshire University</w:t>
      </w:r>
    </w:p>
    <w:p w14:paraId="43E614DE" w14:textId="77777777" w:rsidR="00A7578F" w:rsidRDefault="00A7578F" w:rsidP="00A7578F">
      <w:pPr>
        <w:ind w:left="1980" w:hanging="540"/>
        <w:rPr>
          <w:bCs/>
        </w:rPr>
      </w:pPr>
      <w:r>
        <w:rPr>
          <w:bCs/>
        </w:rPr>
        <w:t>Bachelor of Science – Computer Science with focus on Information Security</w:t>
      </w:r>
    </w:p>
    <w:p w14:paraId="6CBB67A8" w14:textId="77777777" w:rsidR="00A7578F" w:rsidRPr="00A7578F" w:rsidRDefault="00A7578F" w:rsidP="00A7578F">
      <w:pPr>
        <w:ind w:left="1980" w:hanging="540"/>
        <w:rPr>
          <w:bCs/>
        </w:rPr>
      </w:pPr>
      <w:r>
        <w:rPr>
          <w:bCs/>
        </w:rPr>
        <w:t>Projected Graduation – January 2021</w:t>
      </w:r>
    </w:p>
    <w:p w14:paraId="6C847E28" w14:textId="77777777" w:rsidR="00A7578F" w:rsidRDefault="00A7578F" w:rsidP="000C1575">
      <w:pPr>
        <w:ind w:left="1080" w:hanging="1080"/>
        <w:rPr>
          <w:b/>
        </w:rPr>
      </w:pPr>
    </w:p>
    <w:p w14:paraId="31E8B48D" w14:textId="77777777" w:rsidR="000C1575" w:rsidRDefault="000C1575" w:rsidP="00A7578F">
      <w:pPr>
        <w:ind w:left="1080" w:firstLine="360"/>
      </w:pPr>
      <w:r>
        <w:t>August 1999 – March 2001</w:t>
      </w:r>
    </w:p>
    <w:p w14:paraId="47634DFA" w14:textId="77777777" w:rsidR="005F4B91" w:rsidRPr="000C1575" w:rsidRDefault="005F4B91" w:rsidP="000C1575">
      <w:pPr>
        <w:ind w:left="1080" w:firstLine="360"/>
      </w:pPr>
      <w:r w:rsidRPr="000C1575">
        <w:t>Florida State University</w:t>
      </w:r>
    </w:p>
    <w:p w14:paraId="47B357F8" w14:textId="77777777" w:rsidR="005F4B91" w:rsidRPr="000C1575" w:rsidRDefault="005F4B91" w:rsidP="000C1575">
      <w:pPr>
        <w:ind w:left="720" w:firstLine="720"/>
      </w:pPr>
      <w:r w:rsidRPr="000C1575">
        <w:t>Bachelor of Science – Physical Education</w:t>
      </w:r>
    </w:p>
    <w:p w14:paraId="4642B15D" w14:textId="77777777" w:rsidR="005F4B91" w:rsidRPr="000C1575" w:rsidRDefault="005F4B91" w:rsidP="005F4B91"/>
    <w:p w14:paraId="079B28B0" w14:textId="77777777" w:rsidR="005F4B91" w:rsidRPr="000C1575" w:rsidRDefault="005F4B91" w:rsidP="005F4B91">
      <w:r w:rsidRPr="000C1575">
        <w:t xml:space="preserve">                  </w:t>
      </w:r>
      <w:r w:rsidR="000C1575">
        <w:tab/>
        <w:t>A</w:t>
      </w:r>
      <w:r w:rsidRPr="000C1575">
        <w:t>ugust 1997 – May 1999</w:t>
      </w:r>
    </w:p>
    <w:p w14:paraId="66748AA1" w14:textId="77777777" w:rsidR="005F4B91" w:rsidRPr="000C1575" w:rsidRDefault="000C1575" w:rsidP="005F4B91">
      <w:r>
        <w:t xml:space="preserve">      </w:t>
      </w:r>
      <w:r>
        <w:tab/>
      </w:r>
      <w:r>
        <w:tab/>
      </w:r>
      <w:r w:rsidR="00187F0F">
        <w:t>Northwest Florida State College</w:t>
      </w:r>
    </w:p>
    <w:p w14:paraId="1FF72027" w14:textId="77777777" w:rsidR="005F4B91" w:rsidRPr="000C1575" w:rsidRDefault="005F4B91" w:rsidP="005F4B91">
      <w:r w:rsidRPr="000C1575">
        <w:t xml:space="preserve">                    </w:t>
      </w:r>
      <w:r w:rsidR="000C1575">
        <w:tab/>
      </w:r>
      <w:r w:rsidRPr="000C1575">
        <w:t>Associate of Arts</w:t>
      </w:r>
    </w:p>
    <w:p w14:paraId="66992D97" w14:textId="77777777" w:rsidR="004238B2" w:rsidRPr="000C1575" w:rsidRDefault="004238B2" w:rsidP="004238B2">
      <w:pPr>
        <w:ind w:left="1080" w:hanging="1080"/>
      </w:pPr>
    </w:p>
    <w:p w14:paraId="1D76E741" w14:textId="77777777" w:rsidR="00A7578F" w:rsidRDefault="00A7578F" w:rsidP="00A7578F">
      <w:pPr>
        <w:ind w:left="1260" w:hanging="1260"/>
      </w:pPr>
      <w:r w:rsidRPr="000C1575">
        <w:rPr>
          <w:b/>
        </w:rPr>
        <w:t xml:space="preserve">Military Experience:  </w:t>
      </w:r>
      <w:r>
        <w:rPr>
          <w:b/>
        </w:rPr>
        <w:t xml:space="preserve">  </w:t>
      </w:r>
      <w:r>
        <w:t>September 1993 – September 1996</w:t>
      </w:r>
    </w:p>
    <w:p w14:paraId="75926394" w14:textId="77777777" w:rsidR="00A7578F" w:rsidRPr="000C1575" w:rsidRDefault="00A7578F" w:rsidP="00A7578F">
      <w:pPr>
        <w:ind w:left="1260" w:firstLine="1080"/>
      </w:pPr>
      <w:r w:rsidRPr="000C1575">
        <w:t>US Army</w:t>
      </w:r>
    </w:p>
    <w:p w14:paraId="0C032319" w14:textId="77777777" w:rsidR="00A7578F" w:rsidRPr="000C1575" w:rsidRDefault="00A7578F" w:rsidP="00A7578F">
      <w:pPr>
        <w:ind w:left="1260" w:firstLine="1080"/>
      </w:pPr>
      <w:r w:rsidRPr="000C1575">
        <w:t>Armor Crewman / Armorer</w:t>
      </w:r>
    </w:p>
    <w:p w14:paraId="6F663325" w14:textId="77777777" w:rsidR="00A7578F" w:rsidRPr="000C1575" w:rsidRDefault="00A7578F" w:rsidP="00A7578F">
      <w:pPr>
        <w:ind w:left="1260" w:firstLine="1080"/>
      </w:pPr>
      <w:r w:rsidRPr="000C1575">
        <w:t>Fort Hood, Texas</w:t>
      </w:r>
    </w:p>
    <w:p w14:paraId="3EC51411" w14:textId="77777777" w:rsidR="00A7578F" w:rsidRPr="000C1575" w:rsidRDefault="00A7578F" w:rsidP="00A7578F">
      <w:pPr>
        <w:ind w:left="1260" w:hanging="1260"/>
      </w:pPr>
    </w:p>
    <w:p w14:paraId="299FB34F" w14:textId="77777777" w:rsidR="00A7578F" w:rsidRDefault="00A7578F" w:rsidP="00A7578F">
      <w:pPr>
        <w:ind w:left="2340"/>
      </w:pPr>
      <w:r w:rsidRPr="000C1575">
        <w:t>I was instructed in operation and maintenance of the M1A1 Abrams Main Battle Tank.  As the Company Armorer, I was also in charge of the inventory and maintenance of all the Bravo Company’s small arms and machine guns.</w:t>
      </w:r>
    </w:p>
    <w:p w14:paraId="6EAE9D16" w14:textId="77777777" w:rsidR="00A7578F" w:rsidRPr="000C1575" w:rsidRDefault="00A7578F" w:rsidP="00A7578F">
      <w:pPr>
        <w:ind w:left="2340"/>
      </w:pPr>
    </w:p>
    <w:p w14:paraId="3BCD4875" w14:textId="77777777" w:rsidR="00E7385D" w:rsidRDefault="00E7385D" w:rsidP="00E7385D">
      <w:pPr>
        <w:ind w:left="1080" w:hanging="1080"/>
        <w:rPr>
          <w:b/>
        </w:rPr>
      </w:pPr>
      <w:r>
        <w:rPr>
          <w:b/>
        </w:rPr>
        <w:t xml:space="preserve">Teaching </w:t>
      </w:r>
      <w:r w:rsidRPr="000C1575">
        <w:rPr>
          <w:b/>
        </w:rPr>
        <w:t xml:space="preserve">Experience: </w:t>
      </w:r>
    </w:p>
    <w:p w14:paraId="4D6186E5" w14:textId="77777777" w:rsidR="00A7578F" w:rsidRDefault="00A7578F" w:rsidP="00E7385D">
      <w:pPr>
        <w:ind w:left="1800" w:firstLine="360"/>
      </w:pPr>
      <w:r>
        <w:t>March 2017 – Current</w:t>
      </w:r>
    </w:p>
    <w:p w14:paraId="3180E997" w14:textId="77777777" w:rsidR="00A7578F" w:rsidRDefault="00A7578F" w:rsidP="00E7385D">
      <w:pPr>
        <w:ind w:left="1800" w:firstLine="360"/>
      </w:pPr>
      <w:r>
        <w:t>Physical Education Teacher and Head Football Coach</w:t>
      </w:r>
    </w:p>
    <w:p w14:paraId="398E1CFF" w14:textId="77777777" w:rsidR="00A7578F" w:rsidRDefault="00A7578F" w:rsidP="00E7385D">
      <w:pPr>
        <w:ind w:left="1800" w:firstLine="360"/>
      </w:pPr>
      <w:r>
        <w:t>Crawford County High School</w:t>
      </w:r>
    </w:p>
    <w:p w14:paraId="1BFB45FF" w14:textId="77777777" w:rsidR="00A7578F" w:rsidRDefault="00A7578F" w:rsidP="00E7385D">
      <w:pPr>
        <w:ind w:left="1800" w:firstLine="360"/>
      </w:pPr>
      <w:r>
        <w:t>Roberta, Georgia</w:t>
      </w:r>
    </w:p>
    <w:p w14:paraId="11B8F592" w14:textId="77777777" w:rsidR="00A7578F" w:rsidRDefault="00A7578F" w:rsidP="00E7385D">
      <w:pPr>
        <w:ind w:left="1800" w:firstLine="360"/>
      </w:pPr>
    </w:p>
    <w:p w14:paraId="7FB1A2C6" w14:textId="77777777" w:rsidR="00A7578F" w:rsidRDefault="00A7578F" w:rsidP="00E7385D">
      <w:pPr>
        <w:ind w:left="1800" w:firstLine="360"/>
      </w:pPr>
      <w:r>
        <w:t xml:space="preserve">Designed and implemented a weight training program for students </w:t>
      </w:r>
    </w:p>
    <w:p w14:paraId="5CBE83BC" w14:textId="77777777" w:rsidR="00A7578F" w:rsidRDefault="00A7578F" w:rsidP="00E7385D">
      <w:pPr>
        <w:ind w:left="1800" w:firstLine="360"/>
      </w:pPr>
      <w:r>
        <w:t>and student-athletes.  Worked collaboratively with other educators</w:t>
      </w:r>
    </w:p>
    <w:p w14:paraId="13D09C3D" w14:textId="77777777" w:rsidR="00A7578F" w:rsidRDefault="00A7578F" w:rsidP="00E7385D">
      <w:pPr>
        <w:ind w:left="1800" w:firstLine="360"/>
      </w:pPr>
      <w:r>
        <w:t>to form assessments of the students’ physical fitness.  Developed</w:t>
      </w:r>
    </w:p>
    <w:p w14:paraId="45069AF0" w14:textId="77777777" w:rsidR="00A7578F" w:rsidRDefault="00A7578F" w:rsidP="00E7385D">
      <w:pPr>
        <w:ind w:left="1800" w:firstLine="360"/>
      </w:pPr>
      <w:r>
        <w:t xml:space="preserve">schedules for practice, games, and film study.  Responsible for the </w:t>
      </w:r>
    </w:p>
    <w:p w14:paraId="2972CDAB" w14:textId="77777777" w:rsidR="00A7578F" w:rsidRDefault="00A7578F" w:rsidP="00E7385D">
      <w:pPr>
        <w:ind w:left="1800" w:firstLine="360"/>
      </w:pPr>
      <w:r>
        <w:t>training of over 50 players and 10 staff members.</w:t>
      </w:r>
    </w:p>
    <w:p w14:paraId="3448E2DA" w14:textId="77777777" w:rsidR="00A7578F" w:rsidRDefault="00A7578F" w:rsidP="00E7385D">
      <w:pPr>
        <w:ind w:left="1800" w:firstLine="360"/>
      </w:pPr>
    </w:p>
    <w:p w14:paraId="6B3394D7" w14:textId="77777777" w:rsidR="00A7578F" w:rsidRDefault="00A7578F" w:rsidP="00E7385D">
      <w:pPr>
        <w:ind w:left="1800" w:firstLine="360"/>
      </w:pPr>
    </w:p>
    <w:p w14:paraId="34E1FF88" w14:textId="77777777" w:rsidR="00A7578F" w:rsidRDefault="00A7578F" w:rsidP="00E7385D">
      <w:pPr>
        <w:ind w:left="1800" w:firstLine="360"/>
      </w:pPr>
    </w:p>
    <w:p w14:paraId="5D14CEF5" w14:textId="77777777" w:rsidR="00A7578F" w:rsidRDefault="00A7578F" w:rsidP="00E7385D">
      <w:pPr>
        <w:ind w:left="1800" w:firstLine="360"/>
      </w:pPr>
    </w:p>
    <w:p w14:paraId="025482F2" w14:textId="77777777" w:rsidR="00A7578F" w:rsidRDefault="00A7578F" w:rsidP="00E7385D">
      <w:pPr>
        <w:ind w:left="1800" w:firstLine="360"/>
      </w:pPr>
    </w:p>
    <w:p w14:paraId="7F302DA4" w14:textId="77777777" w:rsidR="00A7578F" w:rsidRDefault="00A7578F" w:rsidP="00E7385D">
      <w:pPr>
        <w:ind w:left="1800" w:firstLine="360"/>
      </w:pPr>
    </w:p>
    <w:p w14:paraId="7653E177" w14:textId="77777777" w:rsidR="00A7578F" w:rsidRDefault="00A7578F" w:rsidP="00E7385D">
      <w:pPr>
        <w:ind w:left="1800" w:firstLine="360"/>
      </w:pPr>
    </w:p>
    <w:p w14:paraId="0AFD90F0" w14:textId="77777777" w:rsidR="00C22057" w:rsidRDefault="00C22057" w:rsidP="00E7385D">
      <w:pPr>
        <w:ind w:left="1800" w:firstLine="360"/>
      </w:pPr>
    </w:p>
    <w:p w14:paraId="3CAE00A8" w14:textId="77777777" w:rsidR="00E7385D" w:rsidRDefault="00E7385D" w:rsidP="00E7385D">
      <w:pPr>
        <w:ind w:left="1800" w:firstLine="360"/>
      </w:pPr>
      <w:r>
        <w:t xml:space="preserve">July 2014 – </w:t>
      </w:r>
      <w:r w:rsidR="00A7578F">
        <w:t>March 2017</w:t>
      </w:r>
    </w:p>
    <w:p w14:paraId="7A5C1315" w14:textId="77777777" w:rsidR="00E7385D" w:rsidRDefault="00E7385D" w:rsidP="00E7385D">
      <w:pPr>
        <w:ind w:left="1800" w:firstLine="360"/>
      </w:pPr>
      <w:r>
        <w:t xml:space="preserve">Physical Education </w:t>
      </w:r>
      <w:r w:rsidR="00A7578F">
        <w:t>Teacher and Defensive Coordinator</w:t>
      </w:r>
    </w:p>
    <w:p w14:paraId="3954F59B" w14:textId="77777777" w:rsidR="00A7578F" w:rsidRDefault="00A7578F" w:rsidP="00E7385D">
      <w:pPr>
        <w:ind w:left="1800" w:firstLine="360"/>
      </w:pPr>
      <w:r>
        <w:t>Lee County High School</w:t>
      </w:r>
    </w:p>
    <w:p w14:paraId="0B5F0138" w14:textId="77777777" w:rsidR="00E7385D" w:rsidRDefault="00E7385D" w:rsidP="00E7385D">
      <w:pPr>
        <w:ind w:left="1800" w:firstLine="360"/>
      </w:pPr>
      <w:r>
        <w:t>Transitional Learning Center</w:t>
      </w:r>
    </w:p>
    <w:p w14:paraId="56BE86E0" w14:textId="77777777" w:rsidR="00E7385D" w:rsidRDefault="00E7385D" w:rsidP="00E7385D">
      <w:pPr>
        <w:ind w:left="1800" w:firstLine="360"/>
      </w:pPr>
      <w:r>
        <w:t>Leesburg, Georgia</w:t>
      </w:r>
    </w:p>
    <w:p w14:paraId="66492ECB" w14:textId="77777777" w:rsidR="00E7385D" w:rsidRDefault="00E7385D" w:rsidP="00E7385D">
      <w:pPr>
        <w:ind w:left="1800" w:firstLine="360"/>
      </w:pPr>
    </w:p>
    <w:p w14:paraId="2094FF69" w14:textId="77777777" w:rsidR="00E7385D" w:rsidRDefault="00E7385D" w:rsidP="00E7385D">
      <w:pPr>
        <w:ind w:left="2160"/>
      </w:pPr>
      <w:r>
        <w:t xml:space="preserve">My responsibilities included teaching basic Team Sports and Physical Education classes and administering the FitnessGRAM assessment.  I was also responsible for managing an online Health and Personal Fitness course.  </w:t>
      </w:r>
    </w:p>
    <w:p w14:paraId="0F171492" w14:textId="77777777" w:rsidR="00E7385D" w:rsidRDefault="00E7385D" w:rsidP="00E7385D">
      <w:pPr>
        <w:ind w:left="2160"/>
      </w:pPr>
    </w:p>
    <w:p w14:paraId="037CEC13" w14:textId="77777777" w:rsidR="00E7385D" w:rsidRDefault="00E7385D" w:rsidP="00E7385D">
      <w:pPr>
        <w:ind w:left="2160"/>
      </w:pPr>
      <w:r>
        <w:t>August 2013 – June 2014</w:t>
      </w:r>
    </w:p>
    <w:p w14:paraId="6A794FDE" w14:textId="77777777" w:rsidR="00E7385D" w:rsidRDefault="00E7385D" w:rsidP="00E7385D">
      <w:pPr>
        <w:ind w:left="2160"/>
      </w:pPr>
      <w:r>
        <w:t>Physical Education Teacher</w:t>
      </w:r>
    </w:p>
    <w:p w14:paraId="4AF9F5FA" w14:textId="77777777" w:rsidR="00E7385D" w:rsidRDefault="00E7385D" w:rsidP="00E7385D">
      <w:pPr>
        <w:ind w:left="2160"/>
      </w:pPr>
      <w:r>
        <w:t>Lee County Elementary School</w:t>
      </w:r>
    </w:p>
    <w:p w14:paraId="725E5B19" w14:textId="77777777" w:rsidR="00E7385D" w:rsidRDefault="00E7385D" w:rsidP="00E7385D">
      <w:pPr>
        <w:ind w:left="2160"/>
      </w:pPr>
      <w:r>
        <w:t>Leesburg, Georgia</w:t>
      </w:r>
    </w:p>
    <w:p w14:paraId="28D9C1C6" w14:textId="77777777" w:rsidR="00E7385D" w:rsidRDefault="00E7385D" w:rsidP="00E7385D">
      <w:pPr>
        <w:ind w:left="2160"/>
      </w:pPr>
    </w:p>
    <w:p w14:paraId="44EB8DCA" w14:textId="77777777" w:rsidR="00E7385D" w:rsidRDefault="00E7385D" w:rsidP="00E7385D">
      <w:pPr>
        <w:ind w:left="2160"/>
      </w:pPr>
      <w:r>
        <w:t xml:space="preserve">I worked with another teacher to instruct elementary age students in movement skills and basic games.  With a focus on sportsmanship and teamwork, the games were modified for large groups.  I was also responsible for administering the FitnessGRAM assessment for all students. </w:t>
      </w:r>
    </w:p>
    <w:p w14:paraId="1BAB5574" w14:textId="77777777" w:rsidR="00E7385D" w:rsidRDefault="00E7385D" w:rsidP="00E7385D">
      <w:pPr>
        <w:ind w:left="1800" w:firstLine="360"/>
      </w:pPr>
    </w:p>
    <w:p w14:paraId="16F9F92B" w14:textId="77777777" w:rsidR="00E7385D" w:rsidRPr="000C1575" w:rsidRDefault="00E7385D" w:rsidP="00E7385D">
      <w:pPr>
        <w:ind w:left="1800" w:firstLine="360"/>
        <w:rPr>
          <w:b/>
        </w:rPr>
      </w:pPr>
      <w:r w:rsidRPr="000C1575">
        <w:t xml:space="preserve">July 2006 </w:t>
      </w:r>
      <w:r w:rsidR="00A7578F">
        <w:t>–</w:t>
      </w:r>
      <w:r w:rsidRPr="000C1575">
        <w:t xml:space="preserve"> </w:t>
      </w:r>
      <w:r w:rsidR="00A7578F">
        <w:t>August 2013</w:t>
      </w:r>
      <w:r w:rsidRPr="000C1575">
        <w:rPr>
          <w:b/>
        </w:rPr>
        <w:t xml:space="preserve"> </w:t>
      </w:r>
    </w:p>
    <w:p w14:paraId="0ED898AD" w14:textId="77777777" w:rsidR="00E7385D" w:rsidRDefault="00E7385D" w:rsidP="00E7385D">
      <w:pPr>
        <w:ind w:left="1440" w:firstLine="720"/>
      </w:pPr>
      <w:r w:rsidRPr="000C1575">
        <w:t>Physical Education Teacher</w:t>
      </w:r>
      <w:r w:rsidR="00A7578F">
        <w:t xml:space="preserve"> and Defensive Coordinator</w:t>
      </w:r>
    </w:p>
    <w:p w14:paraId="2665E537" w14:textId="77777777" w:rsidR="00A7578F" w:rsidRPr="000C1575" w:rsidRDefault="00A7578F" w:rsidP="00E7385D">
      <w:pPr>
        <w:ind w:left="1440" w:firstLine="720"/>
      </w:pPr>
      <w:r>
        <w:t>Peach County High School</w:t>
      </w:r>
    </w:p>
    <w:p w14:paraId="2E172395" w14:textId="77777777" w:rsidR="00E7385D" w:rsidRPr="000C1575" w:rsidRDefault="00E7385D" w:rsidP="00E7385D">
      <w:pPr>
        <w:ind w:left="2160"/>
      </w:pPr>
      <w:r w:rsidRPr="000C1575">
        <w:t>Byron Middle School</w:t>
      </w:r>
      <w:r>
        <w:t>/Kay Road Elementary School</w:t>
      </w:r>
    </w:p>
    <w:p w14:paraId="48BCD23C" w14:textId="77777777" w:rsidR="00E7385D" w:rsidRPr="000C1575" w:rsidRDefault="00E7385D" w:rsidP="00E7385D">
      <w:pPr>
        <w:ind w:left="1440" w:firstLine="720"/>
      </w:pPr>
      <w:r w:rsidRPr="000C1575">
        <w:t>Byron, Georgia</w:t>
      </w:r>
    </w:p>
    <w:p w14:paraId="0EDA301A" w14:textId="77777777" w:rsidR="00E7385D" w:rsidRPr="000C1575" w:rsidRDefault="00E7385D" w:rsidP="00E7385D">
      <w:pPr>
        <w:ind w:left="1260" w:hanging="1260"/>
      </w:pPr>
    </w:p>
    <w:p w14:paraId="637402ED" w14:textId="77777777" w:rsidR="00E7385D" w:rsidRDefault="00E7385D" w:rsidP="00E7385D">
      <w:pPr>
        <w:ind w:left="2160"/>
        <w:rPr>
          <w:b/>
        </w:rPr>
      </w:pPr>
      <w:r w:rsidRPr="000C1575">
        <w:t>My responsibilities include teaching basic history, rules and strategies for several individual and team sports to approximately 150 students from diverse populations.  Teamwork and sportsmanship are taught as core philosophies in my Physical Education classes.  I also teach students the hazards of tobacco,</w:t>
      </w:r>
      <w:r>
        <w:t xml:space="preserve"> </w:t>
      </w:r>
      <w:r w:rsidR="00C22057" w:rsidRPr="000C1575">
        <w:t>alcohol,</w:t>
      </w:r>
      <w:r w:rsidRPr="000C1575">
        <w:t xml:space="preserve"> and drug abuse, along with fitness, nutrition, and other health principles from the Teen Health curriculum</w:t>
      </w:r>
      <w:r>
        <w:rPr>
          <w:b/>
        </w:rPr>
        <w:t>.</w:t>
      </w:r>
    </w:p>
    <w:p w14:paraId="74A121C0" w14:textId="77777777" w:rsidR="00E7385D" w:rsidRPr="00C45AAF" w:rsidRDefault="00E7385D" w:rsidP="00E7385D">
      <w:pPr>
        <w:ind w:left="1980"/>
        <w:rPr>
          <w:b/>
        </w:rPr>
      </w:pPr>
    </w:p>
    <w:p w14:paraId="6498B2EA" w14:textId="77777777" w:rsidR="00C22057" w:rsidRDefault="00C22057" w:rsidP="00E7385D">
      <w:pPr>
        <w:ind w:left="2160"/>
      </w:pPr>
    </w:p>
    <w:p w14:paraId="5114B810" w14:textId="77777777" w:rsidR="00C22057" w:rsidRDefault="00C22057" w:rsidP="00E7385D">
      <w:pPr>
        <w:ind w:left="2160"/>
      </w:pPr>
    </w:p>
    <w:p w14:paraId="22E61DB9" w14:textId="77777777" w:rsidR="00C22057" w:rsidRDefault="00C22057" w:rsidP="00E7385D">
      <w:pPr>
        <w:ind w:left="2160"/>
      </w:pPr>
    </w:p>
    <w:p w14:paraId="710F08DD" w14:textId="77777777" w:rsidR="00C22057" w:rsidRDefault="00C22057" w:rsidP="00E7385D">
      <w:pPr>
        <w:ind w:left="2160"/>
      </w:pPr>
    </w:p>
    <w:p w14:paraId="68D3EB23" w14:textId="77777777" w:rsidR="00C22057" w:rsidRDefault="00C22057" w:rsidP="00E7385D">
      <w:pPr>
        <w:ind w:left="2160"/>
      </w:pPr>
    </w:p>
    <w:p w14:paraId="24F08A70" w14:textId="77777777" w:rsidR="00C22057" w:rsidRDefault="00C22057" w:rsidP="00E7385D">
      <w:pPr>
        <w:ind w:left="2160"/>
      </w:pPr>
    </w:p>
    <w:p w14:paraId="3AFBB3AB" w14:textId="77777777" w:rsidR="00C22057" w:rsidRDefault="00C22057" w:rsidP="00E7385D">
      <w:pPr>
        <w:ind w:left="2160"/>
      </w:pPr>
    </w:p>
    <w:p w14:paraId="65287DD0" w14:textId="77777777" w:rsidR="00C22057" w:rsidRDefault="00C22057" w:rsidP="00E7385D">
      <w:pPr>
        <w:ind w:left="2160"/>
      </w:pPr>
    </w:p>
    <w:p w14:paraId="5D6F7478" w14:textId="77777777" w:rsidR="00C22057" w:rsidRDefault="00C22057" w:rsidP="00E7385D">
      <w:pPr>
        <w:ind w:left="2160"/>
      </w:pPr>
    </w:p>
    <w:p w14:paraId="17D40C9E" w14:textId="77777777" w:rsidR="00E7385D" w:rsidRPr="000C1575" w:rsidRDefault="00E7385D" w:rsidP="00E7385D">
      <w:pPr>
        <w:ind w:left="2160"/>
      </w:pPr>
      <w:r w:rsidRPr="000C1575">
        <w:t>August 2003 – May 2006</w:t>
      </w:r>
    </w:p>
    <w:p w14:paraId="3CF4C7E4" w14:textId="77777777" w:rsidR="00E7385D" w:rsidRPr="000C1575" w:rsidRDefault="00E7385D" w:rsidP="00E7385D">
      <w:pPr>
        <w:ind w:left="2160"/>
      </w:pPr>
      <w:r w:rsidRPr="000C1575">
        <w:t>Physical Education Teacher / Athletic Director</w:t>
      </w:r>
    </w:p>
    <w:p w14:paraId="15A53C0A" w14:textId="77777777" w:rsidR="00E7385D" w:rsidRPr="000C1575" w:rsidRDefault="00E7385D" w:rsidP="00E7385D">
      <w:pPr>
        <w:ind w:left="2160"/>
      </w:pPr>
      <w:r w:rsidRPr="000C1575">
        <w:t>Herbert Hoover Middle School</w:t>
      </w:r>
    </w:p>
    <w:p w14:paraId="7EFD06AC" w14:textId="77777777" w:rsidR="00E7385D" w:rsidRPr="000C1575" w:rsidRDefault="00E7385D" w:rsidP="00E7385D">
      <w:pPr>
        <w:ind w:left="2160"/>
      </w:pPr>
      <w:r w:rsidRPr="000C1575">
        <w:t>Indialantic, Florida</w:t>
      </w:r>
    </w:p>
    <w:p w14:paraId="4BF5F9C8" w14:textId="77777777" w:rsidR="00E7385D" w:rsidRPr="000C1575" w:rsidRDefault="00E7385D" w:rsidP="00E7385D">
      <w:pPr>
        <w:ind w:left="2160"/>
      </w:pPr>
    </w:p>
    <w:p w14:paraId="367C4CE4" w14:textId="77777777" w:rsidR="00E7385D" w:rsidRPr="000C1575" w:rsidRDefault="00E7385D" w:rsidP="00E7385D">
      <w:pPr>
        <w:ind w:left="2160"/>
        <w:rPr>
          <w:b/>
        </w:rPr>
      </w:pPr>
      <w:r w:rsidRPr="000C1575">
        <w:t xml:space="preserve">I used team sports and competitive game play to teach teamwork and strategy.  While teaching </w:t>
      </w:r>
      <w:r w:rsidR="00C22057" w:rsidRPr="000C1575">
        <w:t>self-officiated</w:t>
      </w:r>
      <w:r w:rsidRPr="000C1575">
        <w:t xml:space="preserve"> sports like Ultimate Frisbee, </w:t>
      </w:r>
      <w:r>
        <w:t>As the Athletic Director, I was responsible for scheduling buses, officials, and games.  I was also responsible for determining the eligibility of student-athletes.</w:t>
      </w:r>
    </w:p>
    <w:p w14:paraId="599E9B7F" w14:textId="77777777" w:rsidR="00E7385D" w:rsidRPr="000C1575" w:rsidRDefault="00E7385D" w:rsidP="00E7385D">
      <w:pPr>
        <w:ind w:left="2160"/>
      </w:pPr>
    </w:p>
    <w:p w14:paraId="34C03AB8" w14:textId="77777777" w:rsidR="00E7385D" w:rsidRPr="000C1575" w:rsidRDefault="00E7385D" w:rsidP="00E7385D">
      <w:pPr>
        <w:ind w:left="2160"/>
      </w:pPr>
      <w:r w:rsidRPr="000C1575">
        <w:t>August 2001 – June 2003</w:t>
      </w:r>
    </w:p>
    <w:p w14:paraId="4D9967AE" w14:textId="77777777" w:rsidR="00E7385D" w:rsidRPr="000C1575" w:rsidRDefault="00E7385D" w:rsidP="00E7385D">
      <w:pPr>
        <w:ind w:left="2160"/>
      </w:pPr>
      <w:r w:rsidRPr="000C1575">
        <w:t>Physical Education Teacher</w:t>
      </w:r>
    </w:p>
    <w:p w14:paraId="112B58F4" w14:textId="77777777" w:rsidR="00E7385D" w:rsidRPr="000C1575" w:rsidRDefault="00E7385D" w:rsidP="00E7385D">
      <w:pPr>
        <w:ind w:left="2160"/>
      </w:pPr>
      <w:r w:rsidRPr="000C1575">
        <w:t>Ruth Rains Middle School</w:t>
      </w:r>
    </w:p>
    <w:p w14:paraId="47003AD8" w14:textId="77777777" w:rsidR="00E7385D" w:rsidRPr="000C1575" w:rsidRDefault="00E7385D" w:rsidP="00E7385D">
      <w:pPr>
        <w:ind w:left="2160"/>
      </w:pPr>
      <w:r w:rsidRPr="000C1575">
        <w:t>Cross City, Florida</w:t>
      </w:r>
    </w:p>
    <w:p w14:paraId="6EDE3EC4" w14:textId="77777777" w:rsidR="00E7385D" w:rsidRPr="000C1575" w:rsidRDefault="00E7385D" w:rsidP="00E7385D">
      <w:pPr>
        <w:ind w:left="2160"/>
      </w:pPr>
    </w:p>
    <w:p w14:paraId="5F1ADE49" w14:textId="77777777" w:rsidR="00E7385D" w:rsidRPr="000C1575" w:rsidRDefault="00E7385D" w:rsidP="00E7385D">
      <w:pPr>
        <w:ind w:left="2160"/>
      </w:pPr>
      <w:r w:rsidRPr="000C1575">
        <w:t>As my first teaching position, I was required to teach individual and team sports rules and strategies to over 150 students from differing socio-economic backgrounds.</w:t>
      </w:r>
    </w:p>
    <w:p w14:paraId="24CE84BE" w14:textId="77777777" w:rsidR="00E7385D" w:rsidRDefault="00E7385D" w:rsidP="00012DF3">
      <w:pPr>
        <w:rPr>
          <w:b/>
        </w:rPr>
      </w:pPr>
    </w:p>
    <w:p w14:paraId="21C727EB" w14:textId="77777777" w:rsidR="00012DF3" w:rsidRDefault="00012DF3" w:rsidP="00012DF3">
      <w:pPr>
        <w:rPr>
          <w:b/>
        </w:rPr>
      </w:pPr>
      <w:r w:rsidRPr="000C1575">
        <w:rPr>
          <w:b/>
        </w:rPr>
        <w:t xml:space="preserve">Coaching Experience: </w:t>
      </w:r>
    </w:p>
    <w:p w14:paraId="7053335E" w14:textId="77777777" w:rsidR="00012DF3" w:rsidRDefault="00012DF3" w:rsidP="00012DF3">
      <w:pPr>
        <w:rPr>
          <w:b/>
        </w:rPr>
      </w:pPr>
      <w:r>
        <w:rPr>
          <w:b/>
        </w:rPr>
        <w:tab/>
      </w:r>
      <w:r>
        <w:rPr>
          <w:b/>
        </w:rPr>
        <w:tab/>
        <w:t>Football:</w:t>
      </w:r>
    </w:p>
    <w:p w14:paraId="42E6848D" w14:textId="77777777" w:rsidR="00A7578F" w:rsidRDefault="00012DF3" w:rsidP="00012DF3">
      <w:pPr>
        <w:rPr>
          <w:bCs/>
        </w:rPr>
      </w:pPr>
      <w:r>
        <w:rPr>
          <w:b/>
        </w:rPr>
        <w:tab/>
      </w:r>
      <w:r>
        <w:rPr>
          <w:b/>
        </w:rPr>
        <w:tab/>
      </w:r>
      <w:r>
        <w:rPr>
          <w:b/>
        </w:rPr>
        <w:tab/>
      </w:r>
      <w:r w:rsidR="00A7578F">
        <w:rPr>
          <w:bCs/>
        </w:rPr>
        <w:t>March 2017 – Current</w:t>
      </w:r>
    </w:p>
    <w:p w14:paraId="2077E22D" w14:textId="77777777" w:rsidR="00A7578F" w:rsidRDefault="00A7578F" w:rsidP="00012DF3">
      <w:pPr>
        <w:rPr>
          <w:bCs/>
        </w:rPr>
      </w:pPr>
      <w:r>
        <w:rPr>
          <w:bCs/>
        </w:rPr>
        <w:tab/>
      </w:r>
      <w:r>
        <w:rPr>
          <w:bCs/>
        </w:rPr>
        <w:tab/>
      </w:r>
      <w:r>
        <w:rPr>
          <w:bCs/>
        </w:rPr>
        <w:tab/>
        <w:t>Head Football Coach</w:t>
      </w:r>
    </w:p>
    <w:p w14:paraId="322CA0BB" w14:textId="77777777" w:rsidR="00A7578F" w:rsidRDefault="00A7578F" w:rsidP="00012DF3">
      <w:pPr>
        <w:rPr>
          <w:bCs/>
        </w:rPr>
      </w:pPr>
      <w:r>
        <w:rPr>
          <w:bCs/>
        </w:rPr>
        <w:tab/>
      </w:r>
      <w:r>
        <w:rPr>
          <w:bCs/>
        </w:rPr>
        <w:tab/>
      </w:r>
      <w:r>
        <w:rPr>
          <w:bCs/>
        </w:rPr>
        <w:tab/>
        <w:t>Crawford County High School</w:t>
      </w:r>
    </w:p>
    <w:p w14:paraId="751EEB3D" w14:textId="77777777" w:rsidR="00A7578F" w:rsidRDefault="00A7578F" w:rsidP="00A7578F">
      <w:pPr>
        <w:rPr>
          <w:b/>
        </w:rPr>
      </w:pPr>
      <w:r>
        <w:rPr>
          <w:bCs/>
        </w:rPr>
        <w:tab/>
      </w:r>
      <w:r>
        <w:rPr>
          <w:bCs/>
        </w:rPr>
        <w:tab/>
      </w:r>
      <w:r>
        <w:rPr>
          <w:bCs/>
        </w:rPr>
        <w:tab/>
        <w:t>Roberta, Georgia</w:t>
      </w:r>
    </w:p>
    <w:p w14:paraId="3E33840A" w14:textId="77777777" w:rsidR="00A7578F" w:rsidRDefault="00A7578F" w:rsidP="00A7578F">
      <w:pPr>
        <w:ind w:left="1440" w:firstLine="720"/>
        <w:rPr>
          <w:b/>
        </w:rPr>
      </w:pPr>
    </w:p>
    <w:p w14:paraId="595D374B" w14:textId="77777777" w:rsidR="00E84B12" w:rsidRDefault="00E84B12" w:rsidP="00A7578F">
      <w:pPr>
        <w:ind w:left="1440" w:firstLine="720"/>
      </w:pPr>
      <w:r>
        <w:t xml:space="preserve">August 2013 – </w:t>
      </w:r>
      <w:r w:rsidR="00A7578F">
        <w:t>March 2017</w:t>
      </w:r>
    </w:p>
    <w:p w14:paraId="681F12E8" w14:textId="77777777" w:rsidR="00E84B12" w:rsidRDefault="00E84B12" w:rsidP="00012DF3">
      <w:r>
        <w:tab/>
      </w:r>
      <w:r>
        <w:tab/>
      </w:r>
      <w:r>
        <w:tab/>
        <w:t>Defensive Coordinator</w:t>
      </w:r>
    </w:p>
    <w:p w14:paraId="0B25463F" w14:textId="77777777" w:rsidR="00E84B12" w:rsidRDefault="00E84B12" w:rsidP="00012DF3">
      <w:r>
        <w:tab/>
      </w:r>
      <w:r>
        <w:tab/>
      </w:r>
      <w:r>
        <w:tab/>
        <w:t>Lee County High School</w:t>
      </w:r>
    </w:p>
    <w:p w14:paraId="30048AF2" w14:textId="77777777" w:rsidR="00E84B12" w:rsidRPr="00E7385D" w:rsidRDefault="00E84B12" w:rsidP="00012DF3">
      <w:r>
        <w:tab/>
      </w:r>
      <w:r>
        <w:tab/>
      </w:r>
      <w:r>
        <w:tab/>
        <w:t>Leesburg, Georgia</w:t>
      </w:r>
    </w:p>
    <w:p w14:paraId="39533843" w14:textId="77777777" w:rsidR="00E84B12" w:rsidRDefault="00E84B12" w:rsidP="00012DF3">
      <w:pPr>
        <w:rPr>
          <w:b/>
        </w:rPr>
      </w:pPr>
    </w:p>
    <w:p w14:paraId="48A22DB8" w14:textId="77777777" w:rsidR="00012DF3" w:rsidRDefault="00012DF3" w:rsidP="00E84B12">
      <w:pPr>
        <w:ind w:left="1440" w:firstLine="720"/>
      </w:pPr>
      <w:r>
        <w:t xml:space="preserve">June 2009 – </w:t>
      </w:r>
      <w:r w:rsidR="00E84B12">
        <w:t>May 2013</w:t>
      </w:r>
    </w:p>
    <w:p w14:paraId="10C0BB59" w14:textId="77777777" w:rsidR="00012DF3" w:rsidRDefault="00012DF3" w:rsidP="00012DF3">
      <w:r>
        <w:tab/>
      </w:r>
      <w:r>
        <w:tab/>
      </w:r>
      <w:r>
        <w:tab/>
        <w:t>Defensive Coordinator</w:t>
      </w:r>
    </w:p>
    <w:p w14:paraId="4CDFEE18" w14:textId="77777777" w:rsidR="00012DF3" w:rsidRDefault="00012DF3" w:rsidP="00012DF3">
      <w:r>
        <w:tab/>
      </w:r>
      <w:r>
        <w:tab/>
      </w:r>
      <w:r>
        <w:tab/>
        <w:t>Peach County High School</w:t>
      </w:r>
    </w:p>
    <w:p w14:paraId="45BDE15D" w14:textId="77777777" w:rsidR="00012DF3" w:rsidRDefault="00012DF3" w:rsidP="00012DF3">
      <w:r>
        <w:tab/>
      </w:r>
      <w:r>
        <w:tab/>
      </w:r>
      <w:r>
        <w:tab/>
        <w:t>Fort Valley, Georgia</w:t>
      </w:r>
    </w:p>
    <w:p w14:paraId="207B940A" w14:textId="77777777" w:rsidR="00012DF3" w:rsidRDefault="00012DF3" w:rsidP="00012DF3">
      <w:r>
        <w:tab/>
      </w:r>
      <w:r>
        <w:tab/>
      </w:r>
      <w:r>
        <w:tab/>
        <w:t>June 2008 – May 2009</w:t>
      </w:r>
    </w:p>
    <w:p w14:paraId="3FEB02A6" w14:textId="77777777" w:rsidR="00012DF3" w:rsidRDefault="00012DF3" w:rsidP="00012DF3">
      <w:r>
        <w:tab/>
      </w:r>
      <w:r>
        <w:tab/>
      </w:r>
      <w:r>
        <w:tab/>
        <w:t>Defensive Line Coach/JV Defensive Coordinator</w:t>
      </w:r>
    </w:p>
    <w:p w14:paraId="35D16AEE" w14:textId="77777777" w:rsidR="00012DF3" w:rsidRDefault="00012DF3" w:rsidP="00012DF3">
      <w:r>
        <w:tab/>
      </w:r>
      <w:r>
        <w:tab/>
      </w:r>
      <w:r>
        <w:tab/>
        <w:t>Peach County High School</w:t>
      </w:r>
    </w:p>
    <w:p w14:paraId="3DFFF105" w14:textId="77777777" w:rsidR="00012DF3" w:rsidRDefault="00012DF3" w:rsidP="00012DF3">
      <w:r>
        <w:tab/>
      </w:r>
      <w:r>
        <w:tab/>
      </w:r>
      <w:r>
        <w:tab/>
        <w:t>Fort Valley, Georgia</w:t>
      </w:r>
    </w:p>
    <w:p w14:paraId="1ECE2E60" w14:textId="77777777" w:rsidR="00C22057" w:rsidRDefault="002A2DEA" w:rsidP="00012DF3">
      <w:pPr>
        <w:rPr>
          <w:b/>
        </w:rPr>
      </w:pPr>
      <w:r>
        <w:rPr>
          <w:b/>
        </w:rPr>
        <w:tab/>
      </w:r>
      <w:r>
        <w:rPr>
          <w:b/>
        </w:rPr>
        <w:tab/>
      </w:r>
    </w:p>
    <w:p w14:paraId="66D5DF61" w14:textId="77777777" w:rsidR="00C22057" w:rsidRDefault="00C22057" w:rsidP="00012DF3">
      <w:pPr>
        <w:rPr>
          <w:b/>
        </w:rPr>
      </w:pPr>
    </w:p>
    <w:p w14:paraId="35E78985" w14:textId="77777777" w:rsidR="00C22057" w:rsidRDefault="00C22057" w:rsidP="00012DF3">
      <w:pPr>
        <w:rPr>
          <w:b/>
        </w:rPr>
      </w:pPr>
    </w:p>
    <w:p w14:paraId="0E9381C5" w14:textId="77777777" w:rsidR="00C22057" w:rsidRDefault="00C22057" w:rsidP="00012DF3">
      <w:pPr>
        <w:rPr>
          <w:b/>
        </w:rPr>
      </w:pPr>
    </w:p>
    <w:p w14:paraId="4BE61CDC" w14:textId="77777777" w:rsidR="00E84B12" w:rsidRDefault="00E84B12" w:rsidP="00C22057">
      <w:pPr>
        <w:ind w:left="720" w:firstLine="720"/>
        <w:rPr>
          <w:b/>
        </w:rPr>
      </w:pPr>
      <w:r>
        <w:rPr>
          <w:b/>
        </w:rPr>
        <w:lastRenderedPageBreak/>
        <w:t>Basketball:</w:t>
      </w:r>
    </w:p>
    <w:p w14:paraId="55EE09E6" w14:textId="77777777" w:rsidR="00E84B12" w:rsidRDefault="00E84B12" w:rsidP="00012DF3">
      <w:r>
        <w:rPr>
          <w:b/>
        </w:rPr>
        <w:tab/>
      </w:r>
      <w:r>
        <w:rPr>
          <w:b/>
        </w:rPr>
        <w:tab/>
      </w:r>
      <w:r>
        <w:rPr>
          <w:b/>
        </w:rPr>
        <w:tab/>
      </w:r>
      <w:r>
        <w:t>4 years at the High Schools Level</w:t>
      </w:r>
    </w:p>
    <w:p w14:paraId="27FE9E90" w14:textId="77777777" w:rsidR="00E84B12" w:rsidRPr="00E84B12" w:rsidRDefault="00E84B12" w:rsidP="00012DF3">
      <w:r>
        <w:tab/>
      </w:r>
      <w:r>
        <w:tab/>
      </w:r>
      <w:r>
        <w:tab/>
        <w:t>8 years at the Middle School Level</w:t>
      </w:r>
    </w:p>
    <w:p w14:paraId="6E15C444" w14:textId="77777777" w:rsidR="00E7385D" w:rsidRDefault="00E7385D" w:rsidP="00E84B12">
      <w:pPr>
        <w:ind w:left="720" w:firstLine="720"/>
        <w:rPr>
          <w:b/>
        </w:rPr>
      </w:pPr>
    </w:p>
    <w:p w14:paraId="54174942" w14:textId="77777777" w:rsidR="002A2DEA" w:rsidRDefault="002A2DEA" w:rsidP="00E84B12">
      <w:pPr>
        <w:ind w:left="720" w:firstLine="720"/>
        <w:rPr>
          <w:b/>
        </w:rPr>
      </w:pPr>
      <w:r>
        <w:rPr>
          <w:b/>
        </w:rPr>
        <w:t>Wrestling:</w:t>
      </w:r>
    </w:p>
    <w:p w14:paraId="1C6239D4" w14:textId="77777777" w:rsidR="002A2DEA" w:rsidRDefault="002A2DEA" w:rsidP="00012DF3">
      <w:r>
        <w:rPr>
          <w:b/>
        </w:rPr>
        <w:tab/>
      </w:r>
      <w:r>
        <w:rPr>
          <w:b/>
        </w:rPr>
        <w:tab/>
      </w:r>
      <w:r>
        <w:rPr>
          <w:b/>
        </w:rPr>
        <w:tab/>
      </w:r>
      <w:r w:rsidR="00E90E07">
        <w:t>10</w:t>
      </w:r>
      <w:r>
        <w:t xml:space="preserve"> years at the High School Level</w:t>
      </w:r>
    </w:p>
    <w:p w14:paraId="7F512D1D" w14:textId="77777777" w:rsidR="002A2DEA" w:rsidRDefault="002A2DEA" w:rsidP="00012DF3">
      <w:pPr>
        <w:rPr>
          <w:b/>
        </w:rPr>
      </w:pPr>
      <w:r>
        <w:tab/>
      </w:r>
      <w:r>
        <w:tab/>
      </w:r>
      <w:r>
        <w:rPr>
          <w:b/>
        </w:rPr>
        <w:t>Baseball/Softball:</w:t>
      </w:r>
    </w:p>
    <w:p w14:paraId="683CAD17" w14:textId="77777777" w:rsidR="002A2DEA" w:rsidRDefault="002A2DEA" w:rsidP="00012DF3">
      <w:r>
        <w:rPr>
          <w:b/>
        </w:rPr>
        <w:tab/>
      </w:r>
      <w:r>
        <w:rPr>
          <w:b/>
        </w:rPr>
        <w:tab/>
      </w:r>
      <w:r>
        <w:rPr>
          <w:b/>
        </w:rPr>
        <w:tab/>
      </w:r>
      <w:r>
        <w:t>3 years at the Middle School Level</w:t>
      </w:r>
    </w:p>
    <w:p w14:paraId="7AC9396C" w14:textId="77777777" w:rsidR="002A2DEA" w:rsidRDefault="002A2DEA" w:rsidP="00012DF3">
      <w:pPr>
        <w:rPr>
          <w:b/>
        </w:rPr>
      </w:pPr>
      <w:r>
        <w:tab/>
      </w:r>
      <w:r>
        <w:tab/>
      </w:r>
      <w:r w:rsidR="00C22057">
        <w:rPr>
          <w:b/>
        </w:rPr>
        <w:t>Weightlifting</w:t>
      </w:r>
      <w:r>
        <w:rPr>
          <w:b/>
        </w:rPr>
        <w:t>:</w:t>
      </w:r>
    </w:p>
    <w:p w14:paraId="14ACDDEC" w14:textId="77777777" w:rsidR="002A2DEA" w:rsidRPr="002A2DEA" w:rsidRDefault="002A2DEA" w:rsidP="00012DF3">
      <w:r>
        <w:rPr>
          <w:b/>
        </w:rPr>
        <w:tab/>
      </w:r>
      <w:r>
        <w:rPr>
          <w:b/>
        </w:rPr>
        <w:tab/>
      </w:r>
      <w:r>
        <w:rPr>
          <w:b/>
        </w:rPr>
        <w:tab/>
      </w:r>
      <w:r>
        <w:t>1 year at the High School Level</w:t>
      </w:r>
    </w:p>
    <w:p w14:paraId="46CA599C" w14:textId="77777777" w:rsidR="00C22057" w:rsidRDefault="00C22057" w:rsidP="000C1575">
      <w:pPr>
        <w:ind w:left="1980" w:hanging="1980"/>
        <w:rPr>
          <w:b/>
        </w:rPr>
      </w:pPr>
    </w:p>
    <w:p w14:paraId="5BDC9C52" w14:textId="77777777" w:rsidR="00C22057" w:rsidRDefault="00C22057" w:rsidP="000C1575">
      <w:pPr>
        <w:ind w:left="1980" w:hanging="1980"/>
        <w:rPr>
          <w:b/>
        </w:rPr>
      </w:pPr>
    </w:p>
    <w:p w14:paraId="3965F026" w14:textId="77777777" w:rsidR="0064712A" w:rsidRPr="000C1575" w:rsidRDefault="0064712A" w:rsidP="000C1575">
      <w:pPr>
        <w:ind w:left="1980" w:hanging="1980"/>
      </w:pPr>
      <w:r w:rsidRPr="000C1575">
        <w:rPr>
          <w:b/>
        </w:rPr>
        <w:t xml:space="preserve">Student Teaching: </w:t>
      </w:r>
      <w:r w:rsidR="000C1575">
        <w:rPr>
          <w:b/>
        </w:rPr>
        <w:t xml:space="preserve"> </w:t>
      </w:r>
      <w:r w:rsidRPr="000C1575">
        <w:t>February 2001 – March 2001</w:t>
      </w:r>
    </w:p>
    <w:p w14:paraId="16BAAD09" w14:textId="77777777" w:rsidR="000C1575" w:rsidRDefault="000C1575" w:rsidP="000C1575">
      <w:pPr>
        <w:ind w:left="1260" w:firstLine="720"/>
      </w:pPr>
      <w:r>
        <w:t>Physical Education</w:t>
      </w:r>
    </w:p>
    <w:p w14:paraId="128CF3D6" w14:textId="77777777" w:rsidR="000C1575" w:rsidRDefault="005F4B91" w:rsidP="000C1575">
      <w:pPr>
        <w:ind w:left="1260" w:firstLine="720"/>
      </w:pPr>
      <w:r w:rsidRPr="000C1575">
        <w:t>Amos P. Godby High School</w:t>
      </w:r>
    </w:p>
    <w:p w14:paraId="447309BF" w14:textId="77777777" w:rsidR="005F4B91" w:rsidRPr="000C1575" w:rsidRDefault="005F4B91" w:rsidP="000C1575">
      <w:pPr>
        <w:ind w:left="1260" w:firstLine="720"/>
      </w:pPr>
      <w:r w:rsidRPr="000C1575">
        <w:t>Tallahassee, Florida</w:t>
      </w:r>
    </w:p>
    <w:p w14:paraId="0C49B649" w14:textId="77777777" w:rsidR="000C1575" w:rsidRDefault="000C1575" w:rsidP="000C1575">
      <w:pPr>
        <w:tabs>
          <w:tab w:val="left" w:pos="0"/>
          <w:tab w:val="left" w:pos="360"/>
          <w:tab w:val="left" w:pos="1440"/>
        </w:tabs>
      </w:pPr>
    </w:p>
    <w:p w14:paraId="02E2D674" w14:textId="77777777" w:rsidR="00C05687" w:rsidRDefault="005F4B91" w:rsidP="00E7385D">
      <w:pPr>
        <w:tabs>
          <w:tab w:val="left" w:pos="360"/>
          <w:tab w:val="left" w:pos="1440"/>
          <w:tab w:val="left" w:pos="1980"/>
        </w:tabs>
        <w:ind w:left="1980"/>
      </w:pPr>
      <w:r w:rsidRPr="000C1575">
        <w:t>I taught the principles of Personal Fitness, Team Sports and Weight Train</w:t>
      </w:r>
      <w:r w:rsidR="00012DF3">
        <w:t>ing to a</w:t>
      </w:r>
      <w:r w:rsidR="00F55AF7" w:rsidRPr="000C1575">
        <w:t xml:space="preserve"> </w:t>
      </w:r>
      <w:r w:rsidRPr="000C1575">
        <w:t>variety of students in a block schedule format.</w:t>
      </w:r>
    </w:p>
    <w:p w14:paraId="5349E200" w14:textId="77777777" w:rsidR="00E7385D" w:rsidRPr="000C1575" w:rsidRDefault="00E7385D" w:rsidP="00E7385D">
      <w:pPr>
        <w:tabs>
          <w:tab w:val="left" w:pos="360"/>
          <w:tab w:val="left" w:pos="1440"/>
          <w:tab w:val="left" w:pos="1980"/>
        </w:tabs>
        <w:ind w:left="1980"/>
      </w:pPr>
    </w:p>
    <w:p w14:paraId="54700D3E" w14:textId="77777777" w:rsidR="008631A5" w:rsidRPr="000C1575" w:rsidRDefault="000C1575" w:rsidP="002A2DEA">
      <w:pPr>
        <w:rPr>
          <w:b/>
        </w:rPr>
      </w:pPr>
      <w:r>
        <w:rPr>
          <w:b/>
        </w:rPr>
        <w:br w:type="page"/>
      </w:r>
      <w:r w:rsidR="008631A5" w:rsidRPr="000C1575">
        <w:rPr>
          <w:b/>
        </w:rPr>
        <w:lastRenderedPageBreak/>
        <w:t>References:</w:t>
      </w:r>
    </w:p>
    <w:p w14:paraId="69B8DBF0" w14:textId="77777777" w:rsidR="00C4690A" w:rsidRPr="000C1575" w:rsidRDefault="00C4690A" w:rsidP="0064712A">
      <w:pPr>
        <w:rPr>
          <w:b/>
        </w:rPr>
      </w:pPr>
    </w:p>
    <w:p w14:paraId="73DA6CE9" w14:textId="77777777" w:rsidR="00C4690A" w:rsidRPr="000C1575" w:rsidRDefault="00C4690A" w:rsidP="0064712A">
      <w:pPr>
        <w:rPr>
          <w:b/>
        </w:rPr>
      </w:pPr>
    </w:p>
    <w:p w14:paraId="1D9127F9" w14:textId="77777777" w:rsidR="00C4690A" w:rsidRPr="000C1575" w:rsidRDefault="00C4690A" w:rsidP="0064712A">
      <w:pPr>
        <w:rPr>
          <w:b/>
        </w:rPr>
      </w:pPr>
    </w:p>
    <w:p w14:paraId="64B742B6" w14:textId="77777777" w:rsidR="00CD3ABD" w:rsidRDefault="00CD3ABD" w:rsidP="00CD3ABD">
      <w:pPr>
        <w:ind w:firstLine="3240"/>
      </w:pPr>
      <w:r>
        <w:t>Dean Fabrizio</w:t>
      </w:r>
    </w:p>
    <w:p w14:paraId="6587365A" w14:textId="77777777" w:rsidR="00CD3ABD" w:rsidRDefault="00CD3ABD" w:rsidP="00CD3ABD">
      <w:pPr>
        <w:ind w:firstLine="3240"/>
      </w:pPr>
      <w:r>
        <w:t>Head Football Coach</w:t>
      </w:r>
    </w:p>
    <w:p w14:paraId="0F3D0CAA" w14:textId="77777777" w:rsidR="00CD3ABD" w:rsidRDefault="00CD3ABD" w:rsidP="00CD3ABD">
      <w:pPr>
        <w:ind w:firstLine="3240"/>
      </w:pPr>
      <w:r>
        <w:t>Lee County High School</w:t>
      </w:r>
    </w:p>
    <w:p w14:paraId="341B93CD" w14:textId="77777777" w:rsidR="00CD3ABD" w:rsidRDefault="00CD3ABD" w:rsidP="00CD3ABD">
      <w:pPr>
        <w:ind w:firstLine="3240"/>
      </w:pPr>
      <w:r>
        <w:t>Leesburg, Georgia 31763</w:t>
      </w:r>
    </w:p>
    <w:p w14:paraId="2101E23C" w14:textId="77777777" w:rsidR="00CD3ABD" w:rsidRDefault="00CD3ABD" w:rsidP="00CD3ABD">
      <w:pPr>
        <w:ind w:firstLine="3240"/>
        <w:rPr>
          <w:color w:val="000000"/>
        </w:rPr>
      </w:pPr>
      <w:r w:rsidRPr="00CD3ABD">
        <w:rPr>
          <w:color w:val="000000"/>
        </w:rPr>
        <w:t>(229) 903-2200</w:t>
      </w:r>
    </w:p>
    <w:p w14:paraId="6050EB91" w14:textId="77777777" w:rsidR="009D2791" w:rsidRDefault="009D2791" w:rsidP="00CD3ABD">
      <w:pPr>
        <w:ind w:firstLine="3240"/>
        <w:rPr>
          <w:color w:val="000000"/>
        </w:rPr>
      </w:pPr>
    </w:p>
    <w:p w14:paraId="1B69F65D" w14:textId="77777777" w:rsidR="009D2791" w:rsidRDefault="009D2791" w:rsidP="00CD3ABD">
      <w:pPr>
        <w:ind w:firstLine="3240"/>
        <w:rPr>
          <w:color w:val="000000"/>
        </w:rPr>
      </w:pPr>
    </w:p>
    <w:p w14:paraId="4B1D1BB6" w14:textId="77777777" w:rsidR="009D2791" w:rsidRDefault="009D2791" w:rsidP="00CD3ABD">
      <w:pPr>
        <w:ind w:firstLine="3240"/>
        <w:rPr>
          <w:color w:val="000000"/>
        </w:rPr>
      </w:pPr>
    </w:p>
    <w:p w14:paraId="36BCEB5C" w14:textId="77777777" w:rsidR="009D2791" w:rsidRDefault="00A7578F" w:rsidP="009D2791">
      <w:pPr>
        <w:ind w:firstLine="3240"/>
      </w:pPr>
      <w:r>
        <w:t>Dr. Ed Mashburn</w:t>
      </w:r>
    </w:p>
    <w:p w14:paraId="089E04E3" w14:textId="77777777" w:rsidR="00A7578F" w:rsidRDefault="00A7578F" w:rsidP="009D2791">
      <w:pPr>
        <w:ind w:firstLine="3240"/>
      </w:pPr>
      <w:r>
        <w:t>Former Principal</w:t>
      </w:r>
    </w:p>
    <w:p w14:paraId="312E317D" w14:textId="77777777" w:rsidR="00A7578F" w:rsidRDefault="00A7578F" w:rsidP="009D2791">
      <w:pPr>
        <w:ind w:firstLine="3240"/>
      </w:pPr>
      <w:r>
        <w:t>Crawford County High School</w:t>
      </w:r>
    </w:p>
    <w:p w14:paraId="542D44A7" w14:textId="77777777" w:rsidR="00A7578F" w:rsidRPr="000C1575" w:rsidRDefault="00A7578F" w:rsidP="009D2791">
      <w:pPr>
        <w:ind w:firstLine="3240"/>
      </w:pPr>
      <w:r>
        <w:t>Roberta, Georgia 31078</w:t>
      </w:r>
    </w:p>
    <w:p w14:paraId="67AF9601" w14:textId="77777777" w:rsidR="009D2791" w:rsidRPr="000C1575" w:rsidRDefault="009D2791" w:rsidP="009D2791">
      <w:pPr>
        <w:ind w:firstLine="3240"/>
      </w:pPr>
      <w:r>
        <w:t>(</w:t>
      </w:r>
      <w:r w:rsidR="00A7578F">
        <w:t>478</w:t>
      </w:r>
      <w:r>
        <w:t xml:space="preserve">) </w:t>
      </w:r>
      <w:r w:rsidR="00A7578F">
        <w:t>244-1390</w:t>
      </w:r>
    </w:p>
    <w:p w14:paraId="561A8E50" w14:textId="77777777" w:rsidR="009D2791" w:rsidRPr="000C1575" w:rsidRDefault="009D2791" w:rsidP="009D2791">
      <w:pPr>
        <w:ind w:firstLine="3600"/>
      </w:pPr>
    </w:p>
    <w:p w14:paraId="53D266C2" w14:textId="77777777" w:rsidR="009D2791" w:rsidRPr="000C1575" w:rsidRDefault="009D2791" w:rsidP="009D2791">
      <w:pPr>
        <w:ind w:firstLine="3600"/>
      </w:pPr>
    </w:p>
    <w:p w14:paraId="49BCF632" w14:textId="77777777" w:rsidR="009D2791" w:rsidRDefault="009D2791" w:rsidP="00CD3ABD">
      <w:pPr>
        <w:ind w:firstLine="3240"/>
        <w:rPr>
          <w:color w:val="000000"/>
        </w:rPr>
      </w:pPr>
    </w:p>
    <w:p w14:paraId="713DAE35" w14:textId="77777777" w:rsidR="009D2791" w:rsidRPr="000C1575" w:rsidRDefault="00727645" w:rsidP="009D2791">
      <w:pPr>
        <w:ind w:firstLine="3240"/>
      </w:pPr>
      <w:r>
        <w:t>Tom Matheny</w:t>
      </w:r>
    </w:p>
    <w:p w14:paraId="6651237C" w14:textId="77777777" w:rsidR="009D2791" w:rsidRPr="000C1575" w:rsidRDefault="00727645" w:rsidP="009D2791">
      <w:pPr>
        <w:ind w:firstLine="3240"/>
      </w:pPr>
      <w:r>
        <w:t>Head Wrestling Coach</w:t>
      </w:r>
    </w:p>
    <w:p w14:paraId="51CB2C2E" w14:textId="77777777" w:rsidR="00727645" w:rsidRDefault="00727645" w:rsidP="00727645">
      <w:pPr>
        <w:ind w:firstLine="3240"/>
      </w:pPr>
      <w:r>
        <w:t>Lee County High School</w:t>
      </w:r>
    </w:p>
    <w:p w14:paraId="7A6ABC45" w14:textId="77777777" w:rsidR="00727645" w:rsidRDefault="00727645" w:rsidP="00727645">
      <w:pPr>
        <w:ind w:firstLine="3240"/>
      </w:pPr>
      <w:r>
        <w:t>Leesburg, Georgia 31763</w:t>
      </w:r>
    </w:p>
    <w:p w14:paraId="6BC5A1EB" w14:textId="77777777" w:rsidR="00727645" w:rsidRDefault="00727645" w:rsidP="00727645">
      <w:pPr>
        <w:ind w:firstLine="3240"/>
        <w:rPr>
          <w:color w:val="000000"/>
        </w:rPr>
      </w:pPr>
      <w:r w:rsidRPr="00CD3ABD">
        <w:rPr>
          <w:color w:val="000000"/>
        </w:rPr>
        <w:t>(229) 903-2200</w:t>
      </w:r>
    </w:p>
    <w:p w14:paraId="17E1A225" w14:textId="77777777" w:rsidR="009D2791" w:rsidRPr="00CD3ABD" w:rsidRDefault="009D2791" w:rsidP="00727645">
      <w:pPr>
        <w:ind w:firstLine="3240"/>
      </w:pPr>
    </w:p>
    <w:sectPr w:rsidR="009D2791" w:rsidRPr="00CD3ABD" w:rsidSect="005F4B91">
      <w:headerReference w:type="default" r:id="rId8"/>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B23D" w14:textId="77777777" w:rsidR="00383C28" w:rsidRDefault="00383C28" w:rsidP="002A2DEA">
      <w:r>
        <w:separator/>
      </w:r>
    </w:p>
  </w:endnote>
  <w:endnote w:type="continuationSeparator" w:id="0">
    <w:p w14:paraId="101FAB31" w14:textId="77777777" w:rsidR="00383C28" w:rsidRDefault="00383C28" w:rsidP="002A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71808" w14:textId="77777777" w:rsidR="00383C28" w:rsidRDefault="00383C28" w:rsidP="002A2DEA">
      <w:r>
        <w:separator/>
      </w:r>
    </w:p>
  </w:footnote>
  <w:footnote w:type="continuationSeparator" w:id="0">
    <w:p w14:paraId="4B86FAFD" w14:textId="77777777" w:rsidR="00383C28" w:rsidRDefault="00383C28" w:rsidP="002A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314C" w14:textId="77777777" w:rsidR="002A2DEA" w:rsidRPr="000C1575" w:rsidRDefault="002A2DEA" w:rsidP="002A2DEA">
    <w:pPr>
      <w:jc w:val="center"/>
      <w:rPr>
        <w:b/>
      </w:rPr>
    </w:pPr>
    <w:r w:rsidRPr="000C1575">
      <w:rPr>
        <w:b/>
      </w:rPr>
      <w:t>JHON C. SMITH</w:t>
    </w:r>
  </w:p>
  <w:p w14:paraId="2B6A2918" w14:textId="77777777" w:rsidR="00C1343A" w:rsidRDefault="00C1343A" w:rsidP="002A2DEA">
    <w:pPr>
      <w:jc w:val="center"/>
      <w:rPr>
        <w:b/>
      </w:rPr>
    </w:pPr>
    <w:r>
      <w:rPr>
        <w:b/>
      </w:rPr>
      <w:t>201 Havant Way</w:t>
    </w:r>
  </w:p>
  <w:p w14:paraId="22B75A8F" w14:textId="77777777" w:rsidR="00233E33" w:rsidRPr="000C1575" w:rsidRDefault="00C1343A" w:rsidP="002A2DEA">
    <w:pPr>
      <w:jc w:val="center"/>
      <w:rPr>
        <w:b/>
      </w:rPr>
    </w:pPr>
    <w:r>
      <w:rPr>
        <w:b/>
      </w:rPr>
      <w:t>Perry, Ga. 31069</w:t>
    </w:r>
  </w:p>
  <w:p w14:paraId="6F19D572" w14:textId="77777777" w:rsidR="002A2DEA" w:rsidRPr="000C1575" w:rsidRDefault="002A2DEA" w:rsidP="002A2DEA">
    <w:pPr>
      <w:jc w:val="center"/>
      <w:rPr>
        <w:b/>
      </w:rPr>
    </w:pPr>
    <w:r w:rsidRPr="000C1575">
      <w:rPr>
        <w:b/>
      </w:rPr>
      <w:t>(</w:t>
    </w:r>
    <w:r w:rsidR="00E93C06">
      <w:rPr>
        <w:b/>
      </w:rPr>
      <w:t>478) 283-7464</w:t>
    </w:r>
  </w:p>
  <w:p w14:paraId="4D1E6AC7" w14:textId="77777777" w:rsidR="002A2DEA" w:rsidRDefault="00C22057" w:rsidP="00C22057">
    <w:pPr>
      <w:pStyle w:val="Header"/>
      <w:jc w:val="center"/>
    </w:pPr>
    <w:r>
      <w:rPr>
        <w:b/>
      </w:rPr>
      <w:t>jhoneq@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AE6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38B2"/>
    <w:rsid w:val="00012DF3"/>
    <w:rsid w:val="000705CA"/>
    <w:rsid w:val="0007371B"/>
    <w:rsid w:val="000A1D89"/>
    <w:rsid w:val="000C1575"/>
    <w:rsid w:val="000C1DE6"/>
    <w:rsid w:val="000C52E5"/>
    <w:rsid w:val="000E54E6"/>
    <w:rsid w:val="001050BA"/>
    <w:rsid w:val="00187F0F"/>
    <w:rsid w:val="00193BAF"/>
    <w:rsid w:val="001D3DFC"/>
    <w:rsid w:val="00206E47"/>
    <w:rsid w:val="00230152"/>
    <w:rsid w:val="00233E33"/>
    <w:rsid w:val="00284ED1"/>
    <w:rsid w:val="002A2DEA"/>
    <w:rsid w:val="002D4896"/>
    <w:rsid w:val="00383C28"/>
    <w:rsid w:val="003A6BCF"/>
    <w:rsid w:val="003C69B7"/>
    <w:rsid w:val="003D194A"/>
    <w:rsid w:val="003E1881"/>
    <w:rsid w:val="004238B2"/>
    <w:rsid w:val="004266D9"/>
    <w:rsid w:val="00436437"/>
    <w:rsid w:val="00436E88"/>
    <w:rsid w:val="00476967"/>
    <w:rsid w:val="00477ECA"/>
    <w:rsid w:val="004C73E5"/>
    <w:rsid w:val="005000F1"/>
    <w:rsid w:val="00566EBF"/>
    <w:rsid w:val="005E44FF"/>
    <w:rsid w:val="005F4B91"/>
    <w:rsid w:val="00603D19"/>
    <w:rsid w:val="0061145D"/>
    <w:rsid w:val="0064712A"/>
    <w:rsid w:val="00694B78"/>
    <w:rsid w:val="006D4C47"/>
    <w:rsid w:val="006D4EAA"/>
    <w:rsid w:val="00727645"/>
    <w:rsid w:val="0075539C"/>
    <w:rsid w:val="007947A1"/>
    <w:rsid w:val="007D2CD2"/>
    <w:rsid w:val="007F1CE5"/>
    <w:rsid w:val="008152C4"/>
    <w:rsid w:val="0084797F"/>
    <w:rsid w:val="008631A5"/>
    <w:rsid w:val="00870F23"/>
    <w:rsid w:val="008C73B1"/>
    <w:rsid w:val="008D0F02"/>
    <w:rsid w:val="0093687D"/>
    <w:rsid w:val="009D2791"/>
    <w:rsid w:val="00A2550A"/>
    <w:rsid w:val="00A62A77"/>
    <w:rsid w:val="00A7578F"/>
    <w:rsid w:val="00B27890"/>
    <w:rsid w:val="00B425E2"/>
    <w:rsid w:val="00BE3FE3"/>
    <w:rsid w:val="00C05687"/>
    <w:rsid w:val="00C1343A"/>
    <w:rsid w:val="00C22057"/>
    <w:rsid w:val="00C23D82"/>
    <w:rsid w:val="00C26014"/>
    <w:rsid w:val="00C45AAF"/>
    <w:rsid w:val="00C4690A"/>
    <w:rsid w:val="00C716AD"/>
    <w:rsid w:val="00C81015"/>
    <w:rsid w:val="00CD3ABD"/>
    <w:rsid w:val="00D56442"/>
    <w:rsid w:val="00DB16C3"/>
    <w:rsid w:val="00E649B3"/>
    <w:rsid w:val="00E7385D"/>
    <w:rsid w:val="00E84B12"/>
    <w:rsid w:val="00E90E07"/>
    <w:rsid w:val="00E93C06"/>
    <w:rsid w:val="00E940BB"/>
    <w:rsid w:val="00E968E6"/>
    <w:rsid w:val="00EF22EF"/>
    <w:rsid w:val="00F42347"/>
    <w:rsid w:val="00F55AF7"/>
    <w:rsid w:val="00FE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41B98"/>
  <w15:chartTrackingRefBased/>
  <w15:docId w15:val="{D4057C45-D961-4C0D-A0F7-734E5DBF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DEA"/>
    <w:pPr>
      <w:tabs>
        <w:tab w:val="center" w:pos="4680"/>
        <w:tab w:val="right" w:pos="9360"/>
      </w:tabs>
    </w:pPr>
  </w:style>
  <w:style w:type="character" w:customStyle="1" w:styleId="HeaderChar">
    <w:name w:val="Header Char"/>
    <w:link w:val="Header"/>
    <w:uiPriority w:val="99"/>
    <w:rsid w:val="002A2DEA"/>
    <w:rPr>
      <w:sz w:val="24"/>
      <w:szCs w:val="24"/>
    </w:rPr>
  </w:style>
  <w:style w:type="paragraph" w:styleId="Footer">
    <w:name w:val="footer"/>
    <w:basedOn w:val="Normal"/>
    <w:link w:val="FooterChar"/>
    <w:rsid w:val="002A2DEA"/>
    <w:pPr>
      <w:tabs>
        <w:tab w:val="center" w:pos="4680"/>
        <w:tab w:val="right" w:pos="9360"/>
      </w:tabs>
    </w:pPr>
  </w:style>
  <w:style w:type="character" w:customStyle="1" w:styleId="FooterChar">
    <w:name w:val="Footer Char"/>
    <w:link w:val="Footer"/>
    <w:rsid w:val="002A2DEA"/>
    <w:rPr>
      <w:sz w:val="24"/>
      <w:szCs w:val="24"/>
    </w:rPr>
  </w:style>
  <w:style w:type="paragraph" w:styleId="BalloonText">
    <w:name w:val="Balloon Text"/>
    <w:basedOn w:val="Normal"/>
    <w:link w:val="BalloonTextChar"/>
    <w:rsid w:val="002A2DEA"/>
    <w:rPr>
      <w:rFonts w:ascii="Tahoma" w:hAnsi="Tahoma" w:cs="Tahoma"/>
      <w:sz w:val="16"/>
      <w:szCs w:val="16"/>
    </w:rPr>
  </w:style>
  <w:style w:type="character" w:customStyle="1" w:styleId="BalloonTextChar">
    <w:name w:val="Balloon Text Char"/>
    <w:link w:val="BalloonText"/>
    <w:rsid w:val="002A2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CC30-E62C-432B-B36E-468D883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HON C</vt:lpstr>
    </vt:vector>
  </TitlesOfParts>
  <Company>Peach County BOE</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ON C</dc:title>
  <dc:subject/>
  <dc:creator>jhsmith</dc:creator>
  <cp:keywords/>
  <cp:lastModifiedBy>Jhon Smith</cp:lastModifiedBy>
  <cp:revision>10</cp:revision>
  <cp:lastPrinted>2012-12-17T14:37:00Z</cp:lastPrinted>
  <dcterms:created xsi:type="dcterms:W3CDTF">2020-08-23T18:55:00Z</dcterms:created>
  <dcterms:modified xsi:type="dcterms:W3CDTF">2020-11-10T17:34:00Z</dcterms:modified>
</cp:coreProperties>
</file>